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AAD4E" w14:textId="77777777" w:rsidR="002C0C44" w:rsidRPr="00C05C95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 xml:space="preserve">Žádost o poskytnutí dotace </w:t>
      </w:r>
      <w:r w:rsidR="00CE2C6D">
        <w:rPr>
          <w:rFonts w:ascii="Arial" w:hAnsi="Arial" w:cs="Arial"/>
          <w:b/>
          <w:sz w:val="22"/>
          <w:szCs w:val="22"/>
        </w:rPr>
        <w:t xml:space="preserve">z dotačního programu „Dotace pro podporu spolkové činnosti v sociální a zdravotní činnosti </w:t>
      </w:r>
      <w:r w:rsidRPr="00C05C95">
        <w:rPr>
          <w:rFonts w:ascii="Arial" w:hAnsi="Arial" w:cs="Arial"/>
          <w:b/>
          <w:sz w:val="22"/>
          <w:szCs w:val="22"/>
        </w:rPr>
        <w:t>v souladu se zákonem č. 250/2000 Sb., o rozpočtových pravidlech územních rozpočtů</w:t>
      </w:r>
      <w:r w:rsidRPr="00C05C95">
        <w:rPr>
          <w:rFonts w:ascii="Arial" w:hAnsi="Arial" w:cs="Arial"/>
          <w:b/>
          <w:bCs/>
          <w:sz w:val="22"/>
          <w:szCs w:val="22"/>
        </w:rPr>
        <w:t>, v platném znění</w:t>
      </w:r>
    </w:p>
    <w:p w14:paraId="1DB771F0" w14:textId="77777777" w:rsidR="002C0C44" w:rsidRPr="00C05C95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14:paraId="140E0B6D" w14:textId="77777777" w:rsidTr="00A663DF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14:paraId="219ACD8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  <w:tc>
          <w:tcPr>
            <w:tcW w:w="6589" w:type="dxa"/>
            <w:shd w:val="clear" w:color="auto" w:fill="FFFFFF"/>
            <w:vAlign w:val="center"/>
          </w:tcPr>
          <w:p w14:paraId="4ACC20A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CA92625" w14:textId="77777777" w:rsidTr="00A663DF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14:paraId="79D91D20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Fyzická osoba</w:t>
            </w:r>
          </w:p>
        </w:tc>
        <w:tc>
          <w:tcPr>
            <w:tcW w:w="6589" w:type="dxa"/>
            <w:shd w:val="clear" w:color="auto" w:fill="auto"/>
          </w:tcPr>
          <w:p w14:paraId="193F4E3C" w14:textId="77777777" w:rsidR="002C0C44" w:rsidRPr="00E8367E" w:rsidRDefault="002C0C44" w:rsidP="00A663DF">
            <w:pPr>
              <w:tabs>
                <w:tab w:val="left" w:pos="1785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58AC2395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702924D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6589" w:type="dxa"/>
            <w:shd w:val="clear" w:color="auto" w:fill="auto"/>
          </w:tcPr>
          <w:p w14:paraId="75765BC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49397CF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5EDDE4D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9" w:type="dxa"/>
            <w:shd w:val="clear" w:color="auto" w:fill="auto"/>
          </w:tcPr>
          <w:p w14:paraId="01A0100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E6D34DF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5D33D40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589" w:type="dxa"/>
            <w:shd w:val="clear" w:color="auto" w:fill="auto"/>
          </w:tcPr>
          <w:p w14:paraId="285A61F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F08C7A0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2E921752" w14:textId="77777777" w:rsidR="002C0C44" w:rsidRPr="00417E60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14:paraId="35956321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415EB6B8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4EDF0869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5D528254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5F4E58D5" w14:textId="77777777" w:rsidTr="00A663D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14:paraId="69948164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Fyzická osoba podnikající </w:t>
            </w:r>
          </w:p>
        </w:tc>
        <w:tc>
          <w:tcPr>
            <w:tcW w:w="6589" w:type="dxa"/>
            <w:shd w:val="clear" w:color="auto" w:fill="auto"/>
          </w:tcPr>
          <w:p w14:paraId="0134BD49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53DA40D4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5BB2CFE0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6589" w:type="dxa"/>
            <w:shd w:val="clear" w:color="auto" w:fill="auto"/>
          </w:tcPr>
          <w:p w14:paraId="75DDAA4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8B8770D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76F5F98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 bydliště:</w:t>
            </w:r>
          </w:p>
        </w:tc>
        <w:tc>
          <w:tcPr>
            <w:tcW w:w="6589" w:type="dxa"/>
            <w:shd w:val="clear" w:color="auto" w:fill="auto"/>
          </w:tcPr>
          <w:p w14:paraId="55729B3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74BC4D9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47BBF5CE" w14:textId="77777777"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14:paraId="10D1AFA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930C47F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10CBA15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14:paraId="6EFA08CE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302B1CB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2EEEE0C7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14:paraId="1D320551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032555E2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396B8985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6D8785CF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05374933" w14:textId="77777777" w:rsidTr="00A663DF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14:paraId="4A5C5FFF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rávnická osoba</w:t>
            </w:r>
          </w:p>
        </w:tc>
        <w:tc>
          <w:tcPr>
            <w:tcW w:w="6589" w:type="dxa"/>
            <w:shd w:val="clear" w:color="auto" w:fill="auto"/>
          </w:tcPr>
          <w:p w14:paraId="54DB8983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14:paraId="5F221578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34FFDE8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589" w:type="dxa"/>
            <w:shd w:val="clear" w:color="auto" w:fill="auto"/>
          </w:tcPr>
          <w:p w14:paraId="5707BE7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433850E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399E98AD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89" w:type="dxa"/>
            <w:shd w:val="clear" w:color="auto" w:fill="auto"/>
          </w:tcPr>
          <w:p w14:paraId="1453F6E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10B6DF6" w14:textId="77777777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14:paraId="7784706E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14:paraId="2EDA200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3FB54EB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2E86196F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698A917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2BEF7A4" w14:textId="77777777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14:paraId="5BF56C8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14:paraId="7151308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5A3A995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032F37B5" w14:textId="77777777"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14:paraId="4578C82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55B416A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32AD9E0F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14:paraId="499572A0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906F953" w14:textId="77777777" w:rsidTr="00A663DF">
        <w:trPr>
          <w:trHeight w:val="340"/>
        </w:trPr>
        <w:tc>
          <w:tcPr>
            <w:tcW w:w="3227" w:type="dxa"/>
            <w:shd w:val="clear" w:color="auto" w:fill="auto"/>
          </w:tcPr>
          <w:p w14:paraId="18E93875" w14:textId="77777777" w:rsidR="002C0C44" w:rsidRDefault="002C0C44" w:rsidP="00A663DF">
            <w:pPr>
              <w:rPr>
                <w:rFonts w:ascii="Arial" w:hAnsi="Arial" w:cs="Arial"/>
                <w:sz w:val="22"/>
                <w:szCs w:val="22"/>
              </w:rPr>
            </w:pPr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462795C7" w14:textId="77777777" w:rsidR="000A13D4" w:rsidRDefault="000A13D4" w:rsidP="00A663DF"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14:paraId="77A9D2C0" w14:textId="77777777" w:rsidR="002C0C44" w:rsidRDefault="002C0C44" w:rsidP="00A663DF"/>
        </w:tc>
      </w:tr>
      <w:tr w:rsidR="002C0C44" w:rsidRPr="00C05C95" w14:paraId="6822F805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2B97BC72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7252C57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275B365" w14:textId="77777777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2091BFBF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CDF1A39" w14:textId="77777777" w:rsidTr="00A663DF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14:paraId="486FD53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:</w:t>
            </w:r>
          </w:p>
        </w:tc>
        <w:tc>
          <w:tcPr>
            <w:tcW w:w="6589" w:type="dxa"/>
            <w:shd w:val="clear" w:color="auto" w:fill="auto"/>
          </w:tcPr>
          <w:p w14:paraId="0553DA0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9EAFED7" w14:textId="77777777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15FDEFF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2D644B3" w14:textId="77777777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14:paraId="573F5579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14:paraId="33BED4DB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14:paraId="3AF89D7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BEACA2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F1B61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E37849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8A3986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CD9B9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2FFC60F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711648E3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ba, v níž má být dosaženo účelu:</w:t>
            </w:r>
          </w:p>
          <w:p w14:paraId="7EF71FB4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69883B3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55A74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3EC1A5A" w14:textId="77777777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195DF0D0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56E891E" w14:textId="77777777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14:paraId="53BBD0C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5333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CAA569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8A49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EB023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87F78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307E9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763543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14:paraId="4EE6183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BDDC1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724E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0FB26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CA06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2F1C6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2A622F05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B2907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5DAB5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829DE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F00EA5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15C2A94" w14:textId="77777777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7C8EE7B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7247C84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17DA342E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291075F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8A79D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7129A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5727D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A0EE0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D74FF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18F6347" w14:textId="77777777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4DC9CB7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1E154C1" w14:textId="77777777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14:paraId="04E08CD6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14:paraId="3587B2C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CB07124" w14:textId="77777777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2C7D4442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FDA7DF4" w14:textId="77777777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77F151C2" w14:textId="77777777" w:rsidR="002C0C44" w:rsidRPr="00C05C95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a že jsem se seznámil s informacemi o zpracování osobních údajů žadatelů o dotaci, které jsou umístěny na webových stránkách města Žďár nad Sázavou v sekci „Dotační programy“.</w:t>
            </w:r>
          </w:p>
        </w:tc>
      </w:tr>
      <w:tr w:rsidR="002C0C44" w:rsidRPr="00C05C95" w14:paraId="170EA857" w14:textId="77777777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14:paraId="7C1EEAD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24BF15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14:paraId="21C35548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5DAB7E0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9E1E9BA" w14:textId="77777777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285CC442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39366C9" w14:textId="77777777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14:paraId="3AD03E91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14:paraId="61FD0AC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83164F9" w14:textId="77777777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14:paraId="08DAF57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14:paraId="5308159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2063C62" w14:textId="77777777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14:paraId="19FB8ED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14:paraId="62A43EB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474FE5" w14:textId="77777777"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14:paraId="4ED0EB4B" w14:textId="77777777"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14:paraId="3FDF73B0" w14:textId="77777777" w:rsidR="008E6A2A" w:rsidRDefault="00624DC0"/>
    <w:sectPr w:rsidR="008E6A2A" w:rsidSect="002C0C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4"/>
    <w:rsid w:val="00051DF4"/>
    <w:rsid w:val="000A13D4"/>
    <w:rsid w:val="00157FAF"/>
    <w:rsid w:val="002C0C44"/>
    <w:rsid w:val="003C1FA2"/>
    <w:rsid w:val="00624DC0"/>
    <w:rsid w:val="00A07475"/>
    <w:rsid w:val="00C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45A6"/>
  <w15:docId w15:val="{190E36D2-B2B1-4489-A682-68513336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57D8-A496-446B-9C40-BDB4B03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ábek Petr Ing.</dc:creator>
  <cp:lastModifiedBy>Michal Kadlec</cp:lastModifiedBy>
  <cp:revision>2</cp:revision>
  <cp:lastPrinted>2018-11-14T16:34:00Z</cp:lastPrinted>
  <dcterms:created xsi:type="dcterms:W3CDTF">2021-01-11T13:02:00Z</dcterms:created>
  <dcterms:modified xsi:type="dcterms:W3CDTF">2021-01-11T13:02:00Z</dcterms:modified>
</cp:coreProperties>
</file>